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450DAC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450DAC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450DAC">
      <w:pPr>
        <w:jc w:val="center"/>
        <w:rPr>
          <w:sz w:val="28"/>
        </w:rPr>
      </w:pPr>
    </w:p>
    <w:p w:rsidR="00983AB1" w:rsidRDefault="00983AB1" w:rsidP="00450DAC">
      <w:pPr>
        <w:jc w:val="center"/>
      </w:pPr>
    </w:p>
    <w:tbl>
      <w:tblPr>
        <w:tblW w:w="15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35"/>
        <w:gridCol w:w="8379"/>
        <w:gridCol w:w="1274"/>
        <w:gridCol w:w="2391"/>
        <w:gridCol w:w="1903"/>
      </w:tblGrid>
      <w:tr w:rsidR="00C8418D" w:rsidRPr="00F536F0" w:rsidTr="00C8418D">
        <w:trPr>
          <w:trHeight w:val="57"/>
        </w:trPr>
        <w:tc>
          <w:tcPr>
            <w:tcW w:w="582" w:type="dxa"/>
            <w:shd w:val="clear" w:color="auto" w:fill="F2F2F2" w:themeFill="background1" w:themeFillShade="F2"/>
            <w:noWrap/>
            <w:vAlign w:val="center"/>
          </w:tcPr>
          <w:p w:rsidR="00C8418D" w:rsidRPr="00F536F0" w:rsidRDefault="00C8418D" w:rsidP="00107737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C8418D" w:rsidRPr="00F536F0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о реестру</w:t>
            </w:r>
          </w:p>
        </w:tc>
        <w:tc>
          <w:tcPr>
            <w:tcW w:w="8379" w:type="dxa"/>
            <w:shd w:val="clear" w:color="auto" w:fill="F2F2F2" w:themeFill="background1" w:themeFillShade="F2"/>
            <w:vAlign w:val="center"/>
          </w:tcPr>
          <w:p w:rsidR="00C8418D" w:rsidRPr="00F536F0" w:rsidRDefault="00C8418D" w:rsidP="0010773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C8418D" w:rsidRPr="00F536F0" w:rsidRDefault="00C8418D" w:rsidP="0010773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8418D" w:rsidRPr="00C8418D" w:rsidRDefault="00C8418D" w:rsidP="0010773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8418D">
              <w:rPr>
                <w:rFonts w:eastAsia="Times New Roman"/>
                <w:b/>
                <w:sz w:val="16"/>
                <w:szCs w:val="16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C8418D" w:rsidRPr="00F536F0" w:rsidRDefault="00C8418D" w:rsidP="0010773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Фамилия представителя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градмор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7-993-1 от 19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90008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66 от 21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43 от 20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алнефтепроду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704350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602/18-Ю от 20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спийгео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501728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3 от 27.01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5127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19 от 2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инжтран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4447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4911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800475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011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нефтегаз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34318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сибирскгипродорнии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103505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21 от 0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Доверенность №1533-Д от 02.04.2018 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убличное акционерное общество «ОНХП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19048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40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вергео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5310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02.04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602151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6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мнефтеоргсинтез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107539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10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вролен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20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исталГео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07.0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рытое 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гуттранспрое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6 от 0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систем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 технологий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806075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горскийПроектныйИнститу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689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07.0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градо</w:t>
            </w:r>
            <w:bookmarkStart w:id="0" w:name="_GoBack"/>
            <w:bookmarkEnd w:id="0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прое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60/03-2018 от 14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УРАЛСИБГИДРОСТРОЙ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7320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ЛУКОЙЛ-Инжиниринг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405821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80221002 от 21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гоградНИПИмор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7.01-07 от 26.01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7320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нк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702140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72-05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6165/1-561 от 20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16164-3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0106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30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хтанефтепереработка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НПЗ-64 от 1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йнефтегазизоляция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2956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30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жнеобск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2355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5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Арт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13 от 2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ТРАНСФЕРСВЯЗЬ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2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енерно-проектный центр Новой генераци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1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2017-161 от 13.1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</w:t>
            </w:r>
            <w:r w:rsidR="001077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нной ответственностью «</w:t>
            </w:r>
            <w:proofErr w:type="gramStart"/>
            <w:r w:rsidR="001077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КОЙЛ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Западная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Сибирь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822/17 от 28.11.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822/17 от 28.11.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 А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0700695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2-17 от 22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3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7 от 02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проен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1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нжСтро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35 от 0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Трансэнергостро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37-17 от 28.11.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Институт Изысканий в 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ительстве и Проектировании»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Доверенность № </w:t>
            </w:r>
            <w:proofErr w:type="gramStart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О-б</w:t>
            </w:r>
            <w:proofErr w:type="gramEnd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>/н от 22.1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лаватски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38 от 28.06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9066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8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25 от 1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Газпромнефть-Сахалин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0111538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4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уреев С.Н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инжиниринг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6309595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Доверенность № 01-145 </w:t>
            </w:r>
            <w:proofErr w:type="gramStart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>СБ</w:t>
            </w:r>
            <w:proofErr w:type="gramEnd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23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31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6 от 05.04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эриус Серви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99 от 28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Газпромнефть-Развитие»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3937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Д-25 от 04.04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уреев С.Н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35408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171206001 от 06.12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7.11.20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Евразия проект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68260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9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gram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КОЙЛ-ЭНЕРГОСЕТИ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23005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АК-73/д от 05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гограднефтепереработка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801791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9/28 от 1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нтефик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5794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9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Строй Инвест Проек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6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аз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363805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9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бЭк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юменьгеотехнология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4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Центр Технической Диагностик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23 от 07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лтдорпрое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1650465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5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ЮграГеоЦентр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8.06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8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5206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9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Желтова Е.Л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Акционерное общество «Архитектурно-планировочное управление»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819356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24 от 28.06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75914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13/ЮО от 06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еосервис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Доверенность </w:t>
            </w:r>
            <w:proofErr w:type="gramStart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от</w:t>
            </w:r>
            <w:proofErr w:type="gramEnd"/>
            <w:r w:rsidRPr="00C8418D">
              <w:rPr>
                <w:rFonts w:eastAsia="Times New Roman"/>
                <w:sz w:val="12"/>
                <w:szCs w:val="12"/>
                <w:lang w:eastAsia="ru-RU"/>
              </w:rPr>
              <w:t xml:space="preserve"> б/н 27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Геодезист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7401184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Теплогазинжиниринг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еосъемка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282705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7.02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уреев С.Н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8.06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еотехкомпани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8.06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ткрытое акционерное общество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нвестпроект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ТЕЛ МТК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34287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Р-144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756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0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14/03/18-Ю от 14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ородничий К.Ю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28612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6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Регионкад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113283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№ 35 от 13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br/>
              <w:t>«ВУД-МАСТЕР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21.03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Энергодом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серви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66240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8418D" w:rsidRPr="00C8418D" w:rsidRDefault="00C8418D" w:rsidP="00107737">
            <w:pPr>
              <w:jc w:val="left"/>
              <w:rPr>
                <w:rFonts w:eastAsia="Times New Roman"/>
                <w:iCs/>
                <w:color w:val="808080"/>
                <w:sz w:val="18"/>
                <w:szCs w:val="18"/>
                <w:lang w:eastAsia="ru-RU"/>
              </w:rPr>
            </w:pPr>
            <w:r w:rsidRPr="00C8418D">
              <w:rPr>
                <w:rFonts w:eastAsia="Times New Roman"/>
                <w:iCs/>
                <w:sz w:val="18"/>
                <w:szCs w:val="18"/>
                <w:lang w:eastAsia="ru-RU"/>
              </w:rPr>
              <w:t>Ключникова И.Н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Научно-производственная фирма 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втоМос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тветственностью</w:t>
            </w:r>
            <w:proofErr w:type="gram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«П</w:t>
            </w:r>
            <w:proofErr w:type="gram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волжски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Гео-Центр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14192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ИнжПромЭнерго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ГеоСтар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втодор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-Сервис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Проектгазстро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30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Брянскцентрвод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»                                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ЛофтИнжиниринг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Гипрозем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31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Стаховски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Дмитрий Владимирович, 13.02.1988, Республика Беларусь, Гомельская область, г. Наровл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7994422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sz w:val="12"/>
                <w:szCs w:val="12"/>
                <w:lang w:eastAsia="ru-RU"/>
              </w:rPr>
              <w:t>Доверенность б/н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379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720248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оверенность №17/7 от 18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79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виакомпл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C8418D">
              <w:rPr>
                <w:rFonts w:ascii="Calibri" w:eastAsia="Times New Roman" w:hAnsi="Calibri"/>
                <w:color w:val="000000"/>
                <w:sz w:val="12"/>
                <w:szCs w:val="12"/>
                <w:lang w:eastAsia="ru-RU"/>
              </w:rPr>
              <w:t> </w:t>
            </w:r>
            <w:r w:rsidRPr="00C8418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оверенность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олатов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ндрей 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жамалович</w:t>
            </w:r>
            <w:proofErr w:type="spellEnd"/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8379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Институт транспортного проектирования»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518539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379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Промтехпро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- А»</w:t>
            </w:r>
          </w:p>
        </w:tc>
        <w:tc>
          <w:tcPr>
            <w:tcW w:w="1274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оверенность б/н от 26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C8418D" w:rsidRPr="00D4699C" w:rsidTr="00C8418D">
        <w:trPr>
          <w:trHeight w:val="57"/>
        </w:trPr>
        <w:tc>
          <w:tcPr>
            <w:tcW w:w="582" w:type="dxa"/>
            <w:shd w:val="clear" w:color="auto" w:fill="auto"/>
            <w:noWrap/>
            <w:vAlign w:val="bottom"/>
          </w:tcPr>
          <w:p w:rsidR="00C8418D" w:rsidRPr="00C8418D" w:rsidRDefault="00C8418D" w:rsidP="0010773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379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1274" w:type="dxa"/>
            <w:shd w:val="clear" w:color="auto" w:fill="auto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1099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C8418D" w:rsidRPr="00C8418D" w:rsidRDefault="00C8418D" w:rsidP="00107737">
            <w:pPr>
              <w:jc w:val="lef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C8418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оверенность б/н от 17.07.20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C8418D" w:rsidRPr="00D4699C" w:rsidRDefault="00C8418D" w:rsidP="0010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</w:tbl>
    <w:p w:rsidR="00983AB1" w:rsidRDefault="00983AB1" w:rsidP="00450DAC">
      <w:pPr>
        <w:jc w:val="center"/>
      </w:pPr>
    </w:p>
    <w:p w:rsidR="00450DAC" w:rsidRPr="00236A94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50DAC" w:rsidRPr="006108D4" w:rsidRDefault="00450DAC" w:rsidP="00450DAC">
      <w:pPr>
        <w:rPr>
          <w:color w:val="000000" w:themeColor="text1"/>
          <w:sz w:val="16"/>
          <w:szCs w:val="16"/>
        </w:rPr>
      </w:pPr>
    </w:p>
    <w:p w:rsidR="00886175" w:rsidRPr="006108D4" w:rsidRDefault="00886175"/>
    <w:sectPr w:rsidR="00886175" w:rsidRPr="006108D4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8D" w:rsidRDefault="00C8418D" w:rsidP="00450DAC">
      <w:r>
        <w:separator/>
      </w:r>
    </w:p>
  </w:endnote>
  <w:endnote w:type="continuationSeparator" w:id="0">
    <w:p w:rsidR="00C8418D" w:rsidRDefault="00C8418D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8D" w:rsidRDefault="00C8418D" w:rsidP="00450DAC">
      <w:r>
        <w:separator/>
      </w:r>
    </w:p>
  </w:footnote>
  <w:footnote w:type="continuationSeparator" w:id="0">
    <w:p w:rsidR="00C8418D" w:rsidRDefault="00C8418D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8D" w:rsidRPr="00F536F0" w:rsidRDefault="00C8418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C8418D" w:rsidRPr="00F536F0" w:rsidRDefault="00C8418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C8418D" w:rsidRPr="00983AB1" w:rsidRDefault="00C8418D" w:rsidP="00450DAC">
    <w:pPr>
      <w:pStyle w:val="a5"/>
      <w:jc w:val="right"/>
      <w:rPr>
        <w:sz w:val="20"/>
        <w:szCs w:val="20"/>
      </w:rPr>
    </w:pPr>
    <w:r w:rsidRPr="00F536F0">
      <w:rPr>
        <w:sz w:val="16"/>
        <w:szCs w:val="16"/>
      </w:rPr>
      <w:t>от 02.08.201</w:t>
    </w:r>
    <w:r w:rsidRPr="00F536F0">
      <w:rPr>
        <w:sz w:val="16"/>
        <w:szCs w:val="16"/>
        <w:lang w:val="en-US"/>
      </w:rPr>
      <w:t>8</w:t>
    </w:r>
    <w:r w:rsidRPr="00F536F0">
      <w:rPr>
        <w:sz w:val="16"/>
        <w:szCs w:val="16"/>
      </w:rPr>
      <w:t xml:space="preserve"> №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0264D"/>
    <w:multiLevelType w:val="hybridMultilevel"/>
    <w:tmpl w:val="430A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D1819"/>
    <w:rsid w:val="00106523"/>
    <w:rsid w:val="00107737"/>
    <w:rsid w:val="0013760B"/>
    <w:rsid w:val="001563CE"/>
    <w:rsid w:val="001924ED"/>
    <w:rsid w:val="00194F1B"/>
    <w:rsid w:val="001B4C96"/>
    <w:rsid w:val="001C1186"/>
    <w:rsid w:val="001D7E7D"/>
    <w:rsid w:val="002A21CA"/>
    <w:rsid w:val="002B51AD"/>
    <w:rsid w:val="002C0E1B"/>
    <w:rsid w:val="002F748D"/>
    <w:rsid w:val="00305AF1"/>
    <w:rsid w:val="00311583"/>
    <w:rsid w:val="00342547"/>
    <w:rsid w:val="00356498"/>
    <w:rsid w:val="00363028"/>
    <w:rsid w:val="00390200"/>
    <w:rsid w:val="0039548C"/>
    <w:rsid w:val="003A5E0F"/>
    <w:rsid w:val="004066B5"/>
    <w:rsid w:val="0044360F"/>
    <w:rsid w:val="00450DAC"/>
    <w:rsid w:val="00452293"/>
    <w:rsid w:val="004559C7"/>
    <w:rsid w:val="00455A91"/>
    <w:rsid w:val="0048569E"/>
    <w:rsid w:val="004A2DAD"/>
    <w:rsid w:val="004A775E"/>
    <w:rsid w:val="004D62AB"/>
    <w:rsid w:val="004F0881"/>
    <w:rsid w:val="005064EE"/>
    <w:rsid w:val="00576DD3"/>
    <w:rsid w:val="005832A9"/>
    <w:rsid w:val="005B57B1"/>
    <w:rsid w:val="005C4588"/>
    <w:rsid w:val="005D52EC"/>
    <w:rsid w:val="006108D4"/>
    <w:rsid w:val="006262E2"/>
    <w:rsid w:val="006744FA"/>
    <w:rsid w:val="00682AD3"/>
    <w:rsid w:val="006D2D92"/>
    <w:rsid w:val="00706FB0"/>
    <w:rsid w:val="00744F37"/>
    <w:rsid w:val="00750082"/>
    <w:rsid w:val="00751697"/>
    <w:rsid w:val="00760268"/>
    <w:rsid w:val="007653C1"/>
    <w:rsid w:val="007936FF"/>
    <w:rsid w:val="00806885"/>
    <w:rsid w:val="00872CAF"/>
    <w:rsid w:val="00886175"/>
    <w:rsid w:val="00897BB6"/>
    <w:rsid w:val="008B54CB"/>
    <w:rsid w:val="008D3F82"/>
    <w:rsid w:val="008F194A"/>
    <w:rsid w:val="009258A4"/>
    <w:rsid w:val="009275D0"/>
    <w:rsid w:val="00934CC2"/>
    <w:rsid w:val="00983AB1"/>
    <w:rsid w:val="009845EA"/>
    <w:rsid w:val="009E7F7C"/>
    <w:rsid w:val="00A1687B"/>
    <w:rsid w:val="00AC5C43"/>
    <w:rsid w:val="00AE5BEA"/>
    <w:rsid w:val="00B021B2"/>
    <w:rsid w:val="00B50783"/>
    <w:rsid w:val="00B577A1"/>
    <w:rsid w:val="00B97A3A"/>
    <w:rsid w:val="00BE52CB"/>
    <w:rsid w:val="00C031B9"/>
    <w:rsid w:val="00C63E67"/>
    <w:rsid w:val="00C8418D"/>
    <w:rsid w:val="00C95289"/>
    <w:rsid w:val="00C96A8B"/>
    <w:rsid w:val="00CA18D6"/>
    <w:rsid w:val="00D144BE"/>
    <w:rsid w:val="00D201DB"/>
    <w:rsid w:val="00D30722"/>
    <w:rsid w:val="00D4699C"/>
    <w:rsid w:val="00DA6F79"/>
    <w:rsid w:val="00DC5FE9"/>
    <w:rsid w:val="00DD04B0"/>
    <w:rsid w:val="00DD5F73"/>
    <w:rsid w:val="00E35201"/>
    <w:rsid w:val="00E37419"/>
    <w:rsid w:val="00E80C91"/>
    <w:rsid w:val="00EF11C3"/>
    <w:rsid w:val="00F106C4"/>
    <w:rsid w:val="00F30FCF"/>
    <w:rsid w:val="00F344E4"/>
    <w:rsid w:val="00F529CD"/>
    <w:rsid w:val="00F536F0"/>
    <w:rsid w:val="00F5711E"/>
    <w:rsid w:val="00F81B17"/>
    <w:rsid w:val="00F85F8D"/>
    <w:rsid w:val="00F876E6"/>
    <w:rsid w:val="00FB54EF"/>
    <w:rsid w:val="00FC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A21-E8A5-481C-8D89-8EF9FDC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Ходус</cp:lastModifiedBy>
  <cp:revision>2</cp:revision>
  <cp:lastPrinted>2018-08-03T14:20:00Z</cp:lastPrinted>
  <dcterms:created xsi:type="dcterms:W3CDTF">2018-08-03T14:27:00Z</dcterms:created>
  <dcterms:modified xsi:type="dcterms:W3CDTF">2018-08-03T14:27:00Z</dcterms:modified>
</cp:coreProperties>
</file>